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8" w:rsidRPr="00E74648" w:rsidRDefault="00E74648" w:rsidP="00E74648">
      <w:pPr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4648">
        <w:rPr>
          <w:rFonts w:ascii="Times New Roman" w:hAnsi="Times New Roman" w:cs="Times New Roman"/>
          <w:sz w:val="28"/>
          <w:szCs w:val="28"/>
        </w:rPr>
        <w:t>Утвержден</w:t>
      </w:r>
      <w:r w:rsidR="00EA3E95">
        <w:rPr>
          <w:rFonts w:ascii="Times New Roman" w:hAnsi="Times New Roman" w:cs="Times New Roman"/>
          <w:sz w:val="28"/>
          <w:szCs w:val="28"/>
        </w:rPr>
        <w:t>ы</w:t>
      </w:r>
    </w:p>
    <w:p w:rsidR="00E74648" w:rsidRPr="00E74648" w:rsidRDefault="00E74648" w:rsidP="00E74648">
      <w:pPr>
        <w:spacing w:after="0" w:line="240" w:lineRule="auto"/>
        <w:ind w:left="566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4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</w:p>
    <w:p w:rsidR="008128CA" w:rsidRPr="00E74648" w:rsidRDefault="00E74648" w:rsidP="00E74648">
      <w:pPr>
        <w:autoSpaceDE w:val="0"/>
        <w:autoSpaceDN w:val="0"/>
        <w:adjustRightInd w:val="0"/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 xml:space="preserve">от </w:t>
      </w:r>
      <w:r w:rsidR="002830DC">
        <w:rPr>
          <w:rFonts w:ascii="Times New Roman" w:hAnsi="Times New Roman" w:cs="Times New Roman"/>
          <w:sz w:val="28"/>
          <w:szCs w:val="28"/>
        </w:rPr>
        <w:t>31.10.</w:t>
      </w:r>
      <w:r w:rsidRPr="00E74648">
        <w:rPr>
          <w:rFonts w:ascii="Times New Roman" w:hAnsi="Times New Roman" w:cs="Times New Roman"/>
          <w:sz w:val="28"/>
          <w:szCs w:val="28"/>
        </w:rPr>
        <w:t>2014 г. №</w:t>
      </w:r>
      <w:r w:rsidR="002830DC">
        <w:rPr>
          <w:rFonts w:ascii="Times New Roman" w:hAnsi="Times New Roman" w:cs="Times New Roman"/>
          <w:sz w:val="28"/>
          <w:szCs w:val="28"/>
        </w:rPr>
        <w:t xml:space="preserve"> 132-ОД</w:t>
      </w:r>
    </w:p>
    <w:p w:rsidR="002D5A43" w:rsidRPr="005A0F41" w:rsidRDefault="002D5A43" w:rsidP="00C62920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5A0F4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К РАЗМЕЩЕНИЮ И НАПОЛНЕНИЮ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И, ОФИЦИАЛЬНЫХ САЙТОВ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 РЕСПУБЛИКИ </w:t>
      </w:r>
      <w:r w:rsidR="00C62920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1.1. Настоящие требования установлены в целях обеспечения открытости мер по противодействию коррупции, принимаемых государственными органами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2. Размещение и наполнение подразделов, посвященных вопросам противодействия коррупции, официальных сайтов государственных органов (далее соответственно - подраздел, посвященный вопросам противодействия коррупции, сайт) осуществляется в соответствии с настоящими требованиям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3. При наполнении подразделов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 РАЗМЕЩЕНИЕ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 ТРЕБОВАНИЯ К НАПОЛНЕНИЮ ПОДРАЗДЕЛОВ, ПОСВЯЩЕННЫХ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. В подразделе, посвященном вопросам противодействия коррупции (далее -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, содержатся последовательные ссылки на следующие подразделы: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3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A0F41">
        <w:rPr>
          <w:rFonts w:ascii="Times New Roman" w:hAnsi="Times New Roman" w:cs="Times New Roman"/>
          <w:sz w:val="28"/>
          <w:szCs w:val="28"/>
        </w:rPr>
        <w:t xml:space="preserve">б) список гиперссылок действующих законов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ов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с приложением файлов, содержащих полный текст акта. Список гиперссылок должен быть структурирован по видам нормативных правовых актов: законы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ы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 иные нормативные правовые акты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A0F41">
        <w:rPr>
          <w:rFonts w:ascii="Times New Roman" w:hAnsi="Times New Roman" w:cs="Times New Roman"/>
          <w:sz w:val="28"/>
          <w:szCs w:val="28"/>
        </w:rPr>
        <w:t>в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лан (программа) государственного органа по противодействию корруп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органе,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в соответствии с </w:t>
      </w:r>
      <w:r w:rsidR="00A17509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</w:t>
      </w:r>
      <w:proofErr w:type="gramEnd"/>
      <w:r w:rsidR="00A17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509">
        <w:rPr>
          <w:rFonts w:ascii="Times New Roman" w:hAnsi="Times New Roman" w:cs="Times New Roman"/>
          <w:sz w:val="28"/>
          <w:szCs w:val="28"/>
        </w:rPr>
        <w:t>23.07.2009 года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509" w:rsidRDefault="005A0F41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сведений о доходах, </w:t>
      </w:r>
      <w:r w:rsidR="00A175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A0F4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r w:rsidR="00A17509">
        <w:rPr>
          <w:rFonts w:ascii="Times New Roman" w:hAnsi="Times New Roman" w:cs="Times New Roman"/>
          <w:sz w:val="28"/>
          <w:szCs w:val="28"/>
        </w:rPr>
        <w:tab/>
      </w:r>
    </w:p>
    <w:p w:rsidR="00A17509" w:rsidRDefault="00A17509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531BAB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53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</w:t>
      </w:r>
      <w:r w:rsidR="00531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</w:t>
      </w:r>
      <w:r w:rsidR="00531B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, и гражданскими служащими, и соблюдения гражданскими служащими требований к служебному поведению</w:t>
      </w:r>
      <w:r w:rsidR="00531BAB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государственного орган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иные нормативные правовые акты (локальные нормативные акты) по вопросам противодействия коррупции, размещение которых будет признано целесообразны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сфере противодействия коррупции (далее - нормативные и иные акты), указанные в </w:t>
      </w:r>
      <w:r w:rsidR="009128E3">
        <w:rPr>
          <w:rFonts w:ascii="Times New Roman" w:hAnsi="Times New Roman" w:cs="Times New Roman"/>
          <w:sz w:val="28"/>
          <w:szCs w:val="28"/>
        </w:rPr>
        <w:t xml:space="preserve">подпунктах «б» </w:t>
      </w:r>
      <w:r w:rsidRPr="005A0F41">
        <w:rPr>
          <w:rFonts w:ascii="Times New Roman" w:hAnsi="Times New Roman" w:cs="Times New Roman"/>
          <w:sz w:val="28"/>
          <w:szCs w:val="28"/>
        </w:rPr>
        <w:t xml:space="preserve">и </w:t>
      </w:r>
      <w:r w:rsidR="009128E3">
        <w:rPr>
          <w:rFonts w:ascii="Times New Roman" w:hAnsi="Times New Roman" w:cs="Times New Roman"/>
          <w:sz w:val="28"/>
          <w:szCs w:val="28"/>
        </w:rPr>
        <w:t>«в» пункта 3.3</w:t>
      </w:r>
      <w:r w:rsidRPr="005A0F41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ся в виде текста в формате (в одном или нескольких из следующих форматов: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ормативные и иные акты могут дополнительно размещаться в графическом формате в виде графических образов их оригиналов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</w:t>
      </w:r>
      <w:r w:rsidR="000F1077">
        <w:rPr>
          <w:rFonts w:ascii="Times New Roman" w:hAnsi="Times New Roman" w:cs="Times New Roman"/>
          <w:sz w:val="28"/>
          <w:szCs w:val="28"/>
        </w:rPr>
        <w:t>Министерстве юстиции Р</w:t>
      </w:r>
      <w:r w:rsidRPr="005A0F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F1077">
        <w:rPr>
          <w:rFonts w:ascii="Times New Roman" w:hAnsi="Times New Roman" w:cs="Times New Roman"/>
          <w:sz w:val="28"/>
          <w:szCs w:val="28"/>
        </w:rPr>
        <w:t>Дагестан (при наличии)</w:t>
      </w:r>
      <w:r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в действующей редак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5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разделу, посвященному вопросам проведения указанной экспертизы (например,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6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В данном под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 xml:space="preserve">Президенте </w:t>
      </w:r>
      <w:r w:rsidRPr="005A0F41">
        <w:rPr>
          <w:rFonts w:ascii="Times New Roman" w:hAnsi="Times New Roman" w:cs="Times New Roman"/>
          <w:sz w:val="28"/>
          <w:szCs w:val="28"/>
        </w:rPr>
        <w:t xml:space="preserve">Российской Федерации по противодействию коррупции,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>Глав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65ED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0F4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, методическим </w:t>
      </w:r>
      <w:r w:rsidRPr="005A0F41">
        <w:rPr>
          <w:rFonts w:ascii="Times New Roman" w:hAnsi="Times New Roman" w:cs="Times New Roman"/>
          <w:sz w:val="28"/>
          <w:szCs w:val="28"/>
        </w:rPr>
        <w:lastRenderedPageBreak/>
        <w:t>рекомендациям, обзорам, разъяснениям и иным документам, подготовленным Минтрудом России и размещенным на его официальном сайте (www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rosmintrud.ru)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7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в рамках реализации законодательства о противодействии коррупции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обращение бывшего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о фактах обращения в целях склонения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и своего непосредственного начальника о возникшем конфликте интересов или о возможности его возникнове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е) заявление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ж) справка о доходах, об имуществе и обязательствах имущественного характера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з) 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и) справка о доходах, об имуществе и обязательствах имущественного характера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к) справка о доходах, об имуществе и обязательствах имущественного характера супруги (супруга) и несовершеннолетних детей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л) справка о расходах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DOC, .DOCX, .RTF, или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8252D7" w:rsidRDefault="005A0F41" w:rsidP="008252D7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r w:rsidR="00AA138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8252D7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</w:t>
      </w:r>
      <w:proofErr w:type="gramEnd"/>
      <w:r w:rsidR="008252D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 утвержденного Указом Главы Республики Дагестан от 14.05.2014 года № 113 «Вопросы противодействия коррупции»</w:t>
      </w:r>
      <w:r w:rsidR="00AC72B3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0. Сведения о доходах, расходах, об имуществе и обязательствах имущественного характера размещ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в табличной </w:t>
      </w:r>
      <w:r w:rsidR="00AA138C">
        <w:rPr>
          <w:rFonts w:ascii="Times New Roman" w:hAnsi="Times New Roman" w:cs="Times New Roman"/>
          <w:sz w:val="28"/>
          <w:szCs w:val="28"/>
        </w:rPr>
        <w:t>форм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1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территориальным органа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2. Не допускае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>в) использование на сайтах форматов, требующих дополнительного распознава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д) запрашивание фамилии и инициалов лица, замещающего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государственного гражданского служащего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государственной должности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ри представлении лицом, замещающим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5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оложение о комиссии (порядок работы комиссии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6. Сведения о составе комиссии должны размещаться в виде приложенного файла в одном или нескольких из следующих форматов: .DOC, .DOCX, .RTF, .PDF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7. В подраздел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lastRenderedPageBreak/>
        <w:t>б) принятое комиссией решение, в том числе ключевые детали рассмотренного комиссией вопроса, например: осуществление в государственном органе мер по предупреждению коррупции; факты, свидетельствующие о предоставлении служащим неполных и (или) недостоверных сведений о доходах, расходах, об имуществе и обязательствах имущественного характера; причины непредставления служащим сведений о доходах, об имуществе и обязательствах имущественного характера супруги (супруга) и несовершеннолетних детей;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азвание и род деятельности организации, в которую планирует устроиться на работу бывший служащий, и содержание выполнявшихся им ранее должностных обязанносте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Учитывая, что решения комиссии могут содержать персональные данные, в соответствии с положениями Федерального </w:t>
      </w:r>
      <w:r w:rsidR="00AA138C">
        <w:rPr>
          <w:rFonts w:ascii="Times New Roman" w:hAnsi="Times New Roman" w:cs="Times New Roman"/>
          <w:sz w:val="28"/>
          <w:szCs w:val="28"/>
        </w:rPr>
        <w:t>закона</w:t>
      </w:r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публикование данных решений осуществляется с обезличиванием персональных данных, например, с указанием замещаемой служащим должности, но без указания фамилии и инициалов, структурного подразделения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8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включающему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в том числе информацию о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а) нормативном правовом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, регламентирующем порядок рассмотрения обращений граждан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лиц беспрепятственно направлять свои обращения в государственный орган (информация о работ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орячей лин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через сайт).</w:t>
      </w:r>
      <w:proofErr w:type="gramEnd"/>
    </w:p>
    <w:p w:rsidR="00EE77AD" w:rsidRDefault="00EE77AD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D5A43" w:rsidSect="005A0F41">
      <w:pgSz w:w="11905" w:h="16838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F41"/>
    <w:rsid w:val="000461B5"/>
    <w:rsid w:val="00084000"/>
    <w:rsid w:val="00086780"/>
    <w:rsid w:val="000F1077"/>
    <w:rsid w:val="000F4374"/>
    <w:rsid w:val="00132BA3"/>
    <w:rsid w:val="0018099A"/>
    <w:rsid w:val="001C3F82"/>
    <w:rsid w:val="001F782E"/>
    <w:rsid w:val="002230DC"/>
    <w:rsid w:val="002427EF"/>
    <w:rsid w:val="00244D2A"/>
    <w:rsid w:val="002830DC"/>
    <w:rsid w:val="002D5A43"/>
    <w:rsid w:val="003522D1"/>
    <w:rsid w:val="003927EF"/>
    <w:rsid w:val="003B381D"/>
    <w:rsid w:val="00465EDA"/>
    <w:rsid w:val="004C4750"/>
    <w:rsid w:val="00531BAB"/>
    <w:rsid w:val="005A0F41"/>
    <w:rsid w:val="006E780F"/>
    <w:rsid w:val="00777646"/>
    <w:rsid w:val="007E3767"/>
    <w:rsid w:val="008128CA"/>
    <w:rsid w:val="008252D7"/>
    <w:rsid w:val="0084248C"/>
    <w:rsid w:val="00861305"/>
    <w:rsid w:val="008A56CA"/>
    <w:rsid w:val="009128E3"/>
    <w:rsid w:val="00944B1A"/>
    <w:rsid w:val="009626AD"/>
    <w:rsid w:val="00971E25"/>
    <w:rsid w:val="00976B09"/>
    <w:rsid w:val="009C1A81"/>
    <w:rsid w:val="00A17509"/>
    <w:rsid w:val="00AA138C"/>
    <w:rsid w:val="00AC72B3"/>
    <w:rsid w:val="00AD1DED"/>
    <w:rsid w:val="00BE6DB5"/>
    <w:rsid w:val="00C62920"/>
    <w:rsid w:val="00CB50F5"/>
    <w:rsid w:val="00DC5011"/>
    <w:rsid w:val="00DD0023"/>
    <w:rsid w:val="00E74648"/>
    <w:rsid w:val="00EA10ED"/>
    <w:rsid w:val="00EA3E95"/>
    <w:rsid w:val="00EC64AB"/>
    <w:rsid w:val="00EE77AD"/>
    <w:rsid w:val="00F0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A4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3FC3-D3FC-4AF7-B7AA-A11ED3E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4</dc:creator>
  <cp:lastModifiedBy>User</cp:lastModifiedBy>
  <cp:revision>2</cp:revision>
  <cp:lastPrinted>2014-10-31T05:50:00Z</cp:lastPrinted>
  <dcterms:created xsi:type="dcterms:W3CDTF">2015-03-27T11:40:00Z</dcterms:created>
  <dcterms:modified xsi:type="dcterms:W3CDTF">2015-03-27T11:40:00Z</dcterms:modified>
</cp:coreProperties>
</file>